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F4" w:rsidRPr="00434844" w:rsidRDefault="00970378" w:rsidP="00970378">
      <w:pPr>
        <w:jc w:val="right"/>
        <w:rPr>
          <w:lang w:val="ru-RU"/>
        </w:rPr>
      </w:pPr>
      <w:r w:rsidRPr="00D11D7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76F7A" wp14:editId="7BDCA051">
                <wp:simplePos x="0" y="0"/>
                <wp:positionH relativeFrom="column">
                  <wp:posOffset>5324475</wp:posOffset>
                </wp:positionH>
                <wp:positionV relativeFrom="paragraph">
                  <wp:posOffset>2857500</wp:posOffset>
                </wp:positionV>
                <wp:extent cx="1504950" cy="131445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14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BCA" w:rsidRPr="005F1BCA" w:rsidRDefault="009F2B5B" w:rsidP="0097037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7037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«</w:t>
                            </w:r>
                            <w:r w:rsidR="005F1BCA" w:rsidRPr="0097037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ЕКОЛОГІЧНА ВАРТА</w:t>
                            </w:r>
                            <w:r w:rsidRPr="0097037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»</w:t>
                            </w:r>
                            <w:r w:rsidR="008302B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ГОЛОВА: </w:t>
                            </w:r>
                            <w:r w:rsidR="00EF5E9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ДІДЕНКО АРСЕН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left:0;text-align:left;margin-left:419.25pt;margin-top:225pt;width:118.5pt;height:10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" fillcolor="#f79646 [3209]" strokecolor="#974706 [1609]" strokeweight="2pt">
                <v:textbox>
                  <w:txbxContent>
                    <w:p w:rsidR="005F1BCA" w:rsidRPr="005F1BCA" w:rsidRDefault="009F2B5B" w:rsidP="0097037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97037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«</w:t>
                      </w:r>
                      <w:r w:rsidR="005F1BCA" w:rsidRPr="0097037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ЕКОЛОГІЧНА ВАРТА</w:t>
                      </w:r>
                      <w:r w:rsidRPr="0097037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»</w:t>
                      </w:r>
                      <w:r w:rsidR="008302B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ГОЛОВА: </w:t>
                      </w:r>
                      <w:r w:rsidR="00EF5E9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ДІДЕНКО АРСЕНІЙ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 w:rsidRPr="00D11D7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F2D26" wp14:editId="2D73F009">
                <wp:simplePos x="0" y="0"/>
                <wp:positionH relativeFrom="column">
                  <wp:posOffset>3505200</wp:posOffset>
                </wp:positionH>
                <wp:positionV relativeFrom="paragraph">
                  <wp:posOffset>2857500</wp:posOffset>
                </wp:positionV>
                <wp:extent cx="1495425" cy="136207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362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6E7" w:rsidRDefault="009F2B5B" w:rsidP="009703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37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«</w:t>
                            </w:r>
                            <w:r w:rsidR="005F1BCA" w:rsidRPr="0097037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АВІАЛЬ</w:t>
                            </w:r>
                            <w:r w:rsidRPr="0097037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»</w:t>
                            </w:r>
                            <w:r w:rsidR="00FA40B4" w:rsidRPr="0097037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ГОЛОВА:</w:t>
                            </w:r>
                            <w:r w:rsidR="00B67AD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АТКІВСЬКА СОФІЯ</w:t>
                            </w:r>
                          </w:p>
                          <w:p w:rsidR="005F1BCA" w:rsidRPr="00970378" w:rsidRDefault="00FA40B4" w:rsidP="009703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37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7" style="position:absolute;left:0;text-align:left;margin-left:276pt;margin-top:225pt;width:117.75pt;height:10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" fillcolor="#f79646 [3209]" strokecolor="#974706 [1609]" strokeweight="2pt">
                <v:textbox>
                  <w:txbxContent>
                    <w:p w:rsidR="00AF16E7" w:rsidRDefault="009F2B5B" w:rsidP="0097037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037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«</w:t>
                      </w:r>
                      <w:r w:rsidR="005F1BCA" w:rsidRPr="0097037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АВІАЛЬ</w:t>
                      </w:r>
                      <w:r w:rsidRPr="0097037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»</w:t>
                      </w:r>
                      <w:r w:rsidR="00FA40B4" w:rsidRPr="0097037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ГОЛОВА:</w:t>
                      </w:r>
                      <w:r w:rsidR="00B67AD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МАТКІВСЬКА СОФІЯ</w:t>
                      </w:r>
                    </w:p>
                    <w:p w:rsidR="005F1BCA" w:rsidRPr="00970378" w:rsidRDefault="00FA40B4" w:rsidP="0097037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037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D11D7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CC4BF4" wp14:editId="5F8AC2CE">
                <wp:simplePos x="0" y="0"/>
                <wp:positionH relativeFrom="column">
                  <wp:posOffset>1647825</wp:posOffset>
                </wp:positionH>
                <wp:positionV relativeFrom="paragraph">
                  <wp:posOffset>2857500</wp:posOffset>
                </wp:positionV>
                <wp:extent cx="1571625" cy="136207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362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BCA" w:rsidRPr="00970378" w:rsidRDefault="005F1BCA" w:rsidP="00970378">
                            <w:pPr>
                              <w:pStyle w:val="a3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37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АУКОВЕ</w:t>
                            </w:r>
                          </w:p>
                          <w:p w:rsidR="005F1BCA" w:rsidRPr="00970378" w:rsidRDefault="005F1BCA" w:rsidP="00970378">
                            <w:pPr>
                              <w:pStyle w:val="a3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37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ТОВАРИСТВО</w:t>
                            </w:r>
                          </w:p>
                          <w:p w:rsidR="005F1BCA" w:rsidRPr="00970378" w:rsidRDefault="005F1BCA" w:rsidP="00970378">
                            <w:pPr>
                              <w:pStyle w:val="a3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37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«ЕРУДИТ»</w:t>
                            </w:r>
                            <w:r w:rsidR="00FA40B4" w:rsidRPr="0097037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ГОЛОВА: ЗЛОБІН ДАНІЇЛ</w:t>
                            </w:r>
                          </w:p>
                          <w:p w:rsidR="005F1BCA" w:rsidRDefault="005F1BCA" w:rsidP="005F1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8" style="position:absolute;left:0;text-align:left;margin-left:129.75pt;margin-top:225pt;width:123.75pt;height:10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" fillcolor="#f79646 [3209]" strokecolor="#974706 [1609]" strokeweight="2pt">
                <v:textbox>
                  <w:txbxContent>
                    <w:p w:rsidR="005F1BCA" w:rsidRPr="00970378" w:rsidRDefault="005F1BCA" w:rsidP="00970378">
                      <w:pPr>
                        <w:pStyle w:val="a3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037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НАУКОВЕ</w:t>
                      </w:r>
                    </w:p>
                    <w:p w:rsidR="005F1BCA" w:rsidRPr="00970378" w:rsidRDefault="005F1BCA" w:rsidP="00970378">
                      <w:pPr>
                        <w:pStyle w:val="a3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037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ТОВАРИСТВО</w:t>
                      </w:r>
                    </w:p>
                    <w:p w:rsidR="005F1BCA" w:rsidRPr="00970378" w:rsidRDefault="005F1BCA" w:rsidP="00970378">
                      <w:pPr>
                        <w:pStyle w:val="a3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037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«ЕРУДИТ»</w:t>
                      </w:r>
                      <w:r w:rsidR="00FA40B4" w:rsidRPr="0097037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ГОЛОВА: ЗЛОБІН ДАНІЇЛ</w:t>
                      </w:r>
                    </w:p>
                    <w:p w:rsidR="005F1BCA" w:rsidRDefault="005F1BCA" w:rsidP="005F1BCA"/>
                  </w:txbxContent>
                </v:textbox>
              </v:oval>
            </w:pict>
          </mc:Fallback>
        </mc:AlternateContent>
      </w:r>
      <w:r w:rsidRPr="00D11D7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039A4" wp14:editId="2B903C7E">
                <wp:simplePos x="0" y="0"/>
                <wp:positionH relativeFrom="column">
                  <wp:posOffset>-228600</wp:posOffset>
                </wp:positionH>
                <wp:positionV relativeFrom="paragraph">
                  <wp:posOffset>2828925</wp:posOffset>
                </wp:positionV>
                <wp:extent cx="1524000" cy="1362075"/>
                <wp:effectExtent l="0" t="0" r="19050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62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BCA" w:rsidRPr="00970378" w:rsidRDefault="009F2B5B" w:rsidP="00970378">
                            <w:pPr>
                              <w:pStyle w:val="a3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37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«</w:t>
                            </w:r>
                            <w:r w:rsidR="005F1BCA" w:rsidRPr="0097037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МЕРЕДІАН</w:t>
                            </w:r>
                            <w:r w:rsidRPr="0097037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FA40B4" w:rsidRPr="00970378" w:rsidRDefault="008302B7" w:rsidP="00970378">
                            <w:pPr>
                              <w:pStyle w:val="a3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ГОЛОВА: </w:t>
                            </w:r>
                            <w:r w:rsidR="0058432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КУТОВИЙ МАКС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9" style="position:absolute;left:0;text-align:left;margin-left:-18pt;margin-top:222.75pt;width:120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" fillcolor="#f79646 [3209]" strokecolor="#974706 [1609]" strokeweight="2pt">
                <v:textbox>
                  <w:txbxContent>
                    <w:p w:rsidR="005F1BCA" w:rsidRPr="00970378" w:rsidRDefault="009F2B5B" w:rsidP="00970378">
                      <w:pPr>
                        <w:pStyle w:val="a3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037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«</w:t>
                      </w:r>
                      <w:r w:rsidR="005F1BCA" w:rsidRPr="0097037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МЕРЕДІАН</w:t>
                      </w:r>
                      <w:r w:rsidRPr="0097037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»</w:t>
                      </w:r>
                    </w:p>
                    <w:p w:rsidR="00FA40B4" w:rsidRPr="00970378" w:rsidRDefault="008302B7" w:rsidP="00970378">
                      <w:pPr>
                        <w:pStyle w:val="a3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ГОЛОВА: </w:t>
                      </w:r>
                      <w:r w:rsidR="0058432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КУТОВИЙ МАКСИМ</w:t>
                      </w:r>
                    </w:p>
                  </w:txbxContent>
                </v:textbox>
              </v:oval>
            </w:pict>
          </mc:Fallback>
        </mc:AlternateContent>
      </w:r>
      <w:r w:rsidRPr="00D11D7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A0C88" wp14:editId="14FFB61E">
                <wp:simplePos x="0" y="0"/>
                <wp:positionH relativeFrom="column">
                  <wp:posOffset>2124075</wp:posOffset>
                </wp:positionH>
                <wp:positionV relativeFrom="paragraph">
                  <wp:posOffset>352425</wp:posOffset>
                </wp:positionV>
                <wp:extent cx="2800350" cy="485775"/>
                <wp:effectExtent l="0" t="0" r="19050" b="28575"/>
                <wp:wrapNone/>
                <wp:docPr id="2" name="Ку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857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888" w:rsidRPr="00245888" w:rsidRDefault="00245888" w:rsidP="009703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45888">
                              <w:rPr>
                                <w:b/>
                                <w:color w:val="000000" w:themeColor="text1"/>
                              </w:rPr>
                              <w:t>УЧНІВСЬКА КОНФЕРЕН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2" o:spid="_x0000_s1030" type="#_x0000_t16" style="position:absolute;left:0;text-align:left;margin-left:167.25pt;margin-top:27.75pt;width:220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" fillcolor="#8064a2 [3207]" strokecolor="#3f3151 [1607]" strokeweight="2pt">
                <v:textbox>
                  <w:txbxContent>
                    <w:p w:rsidR="00245888" w:rsidRPr="00245888" w:rsidRDefault="00245888" w:rsidP="0097037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bookmarkStart w:id="1" w:name="_GoBack"/>
                      <w:r w:rsidRPr="00245888">
                        <w:rPr>
                          <w:b/>
                          <w:color w:val="000000" w:themeColor="text1"/>
                        </w:rPr>
                        <w:t>УЧНІВСЬКА КОНФЕРЕНЦ</w:t>
                      </w:r>
                      <w:bookmarkEnd w:id="1"/>
                      <w:r w:rsidRPr="00245888">
                        <w:rPr>
                          <w:b/>
                          <w:color w:val="000000" w:themeColor="text1"/>
                        </w:rPr>
                        <w:t>ІЯ</w:t>
                      </w:r>
                    </w:p>
                  </w:txbxContent>
                </v:textbox>
              </v:shape>
            </w:pict>
          </mc:Fallback>
        </mc:AlternateContent>
      </w:r>
      <w:r w:rsidRPr="00D11D7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A685A" wp14:editId="11821B2A">
                <wp:simplePos x="0" y="0"/>
                <wp:positionH relativeFrom="column">
                  <wp:posOffset>2257425</wp:posOffset>
                </wp:positionH>
                <wp:positionV relativeFrom="paragraph">
                  <wp:posOffset>962025</wp:posOffset>
                </wp:positionV>
                <wp:extent cx="2371725" cy="438150"/>
                <wp:effectExtent l="0" t="0" r="28575" b="19050"/>
                <wp:wrapNone/>
                <wp:docPr id="3" name="Ку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381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888" w:rsidRPr="00245888" w:rsidRDefault="00245888" w:rsidP="009703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45888">
                              <w:rPr>
                                <w:b/>
                                <w:color w:val="000000" w:themeColor="text1"/>
                              </w:rPr>
                              <w:t>ПРЕЗИДЕНТ ШОУ 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уб 3" o:spid="_x0000_s1034" type="#_x0000_t16" style="position:absolute;left:0;text-align:left;margin-left:177.75pt;margin-top:75.75pt;width:186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" fillcolor="#c0504d [3205]" strokecolor="#622423 [1605]" strokeweight="2pt">
                <v:textbox>
                  <w:txbxContent>
                    <w:p w:rsidR="00245888" w:rsidRPr="00245888" w:rsidRDefault="00245888" w:rsidP="0097037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45888">
                        <w:rPr>
                          <w:b/>
                          <w:color w:val="000000" w:themeColor="text1"/>
                        </w:rPr>
                        <w:t>ПРЕЗИДЕНТ ШОУ 85</w:t>
                      </w:r>
                    </w:p>
                  </w:txbxContent>
                </v:textbox>
              </v:shape>
            </w:pict>
          </mc:Fallback>
        </mc:AlternateContent>
      </w:r>
    </w:p>
    <w:p w:rsidR="00970378" w:rsidRDefault="00970378" w:rsidP="00970378">
      <w:pPr>
        <w:jc w:val="right"/>
      </w:pPr>
    </w:p>
    <w:p w:rsidR="00970378" w:rsidRDefault="00970378" w:rsidP="00970378">
      <w:pPr>
        <w:jc w:val="right"/>
      </w:pPr>
    </w:p>
    <w:p w:rsidR="00970378" w:rsidRDefault="00970378" w:rsidP="00970378">
      <w:pPr>
        <w:jc w:val="right"/>
      </w:pPr>
    </w:p>
    <w:p w:rsidR="00970378" w:rsidRDefault="006A56DD" w:rsidP="00970378">
      <w:pPr>
        <w:jc w:val="right"/>
      </w:pPr>
      <w:r w:rsidRPr="00D11D7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8E543" wp14:editId="38600E5C">
                <wp:simplePos x="0" y="0"/>
                <wp:positionH relativeFrom="column">
                  <wp:posOffset>2261870</wp:posOffset>
                </wp:positionH>
                <wp:positionV relativeFrom="paragraph">
                  <wp:posOffset>194310</wp:posOffset>
                </wp:positionV>
                <wp:extent cx="2228215" cy="438150"/>
                <wp:effectExtent l="0" t="0" r="19685" b="19050"/>
                <wp:wrapNone/>
                <wp:docPr id="4" name="Ку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215" cy="4381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888" w:rsidRPr="00245888" w:rsidRDefault="00344F9F" w:rsidP="009703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ОФІС ПРЕЗИДЕНТА</w:t>
                            </w:r>
                            <w:r w:rsidR="006A56DD">
                              <w:rPr>
                                <w:b/>
                                <w:color w:val="000000" w:themeColor="text1"/>
                              </w:rPr>
                              <w:t xml:space="preserve"> «ШОУ-85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уб 4" o:spid="_x0000_s1034" type="#_x0000_t16" style="position:absolute;left:0;text-align:left;margin-left:178.1pt;margin-top:15.3pt;width:175.4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" fillcolor="#9bbb59 [3206]" strokecolor="#4e6128 [1606]" strokeweight="2pt">
                <v:textbox>
                  <w:txbxContent>
                    <w:p w:rsidR="00245888" w:rsidRPr="00245888" w:rsidRDefault="00344F9F" w:rsidP="0097037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ОФІС ПРЕЗИДЕНТА</w:t>
                      </w:r>
                      <w:r w:rsidR="006A56DD">
                        <w:rPr>
                          <w:b/>
                          <w:color w:val="000000" w:themeColor="text1"/>
                        </w:rPr>
                        <w:t xml:space="preserve"> «ШОУ-85»</w:t>
                      </w:r>
                    </w:p>
                  </w:txbxContent>
                </v:textbox>
              </v:shape>
            </w:pict>
          </mc:Fallback>
        </mc:AlternateContent>
      </w:r>
    </w:p>
    <w:p w:rsidR="00970378" w:rsidRDefault="00970378" w:rsidP="00970378">
      <w:pPr>
        <w:jc w:val="right"/>
      </w:pPr>
    </w:p>
    <w:p w:rsidR="00970378" w:rsidRDefault="000569E7" w:rsidP="00970378">
      <w:pPr>
        <w:jc w:val="right"/>
      </w:pPr>
      <w:r w:rsidRPr="00D11D7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02BAF" wp14:editId="66C8AFB7">
                <wp:simplePos x="0" y="0"/>
                <wp:positionH relativeFrom="column">
                  <wp:posOffset>123825</wp:posOffset>
                </wp:positionH>
                <wp:positionV relativeFrom="paragraph">
                  <wp:posOffset>80010</wp:posOffset>
                </wp:positionV>
                <wp:extent cx="1866900" cy="485775"/>
                <wp:effectExtent l="0" t="0" r="19050" b="28575"/>
                <wp:wrapNone/>
                <wp:docPr id="5" name="Ку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857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15" w:rsidRPr="00970378" w:rsidRDefault="007F2B15" w:rsidP="009703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70378">
                              <w:rPr>
                                <w:b/>
                                <w:color w:val="000000" w:themeColor="text1"/>
                              </w:rPr>
                              <w:t>ОМБУДСМЕН</w:t>
                            </w:r>
                            <w:r w:rsidR="006A56DD">
                              <w:rPr>
                                <w:b/>
                                <w:color w:val="000000" w:themeColor="text1"/>
                              </w:rPr>
                              <w:t xml:space="preserve"> «ШОУ-85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уб 5" o:spid="_x0000_s1033" type="#_x0000_t16" style="position:absolute;left:0;text-align:left;margin-left:9.75pt;margin-top:6.3pt;width:147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" fillcolor="#4f81bd [3204]" strokecolor="#243f60 [1604]" strokeweight="2pt">
                <v:textbox>
                  <w:txbxContent>
                    <w:p w:rsidR="007F2B15" w:rsidRPr="00970378" w:rsidRDefault="007F2B15" w:rsidP="0097037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70378">
                        <w:rPr>
                          <w:b/>
                          <w:color w:val="000000" w:themeColor="text1"/>
                        </w:rPr>
                        <w:t>ОМБУДСМЕН</w:t>
                      </w:r>
                      <w:r w:rsidR="006A56DD">
                        <w:rPr>
                          <w:b/>
                          <w:color w:val="000000" w:themeColor="text1"/>
                        </w:rPr>
                        <w:t xml:space="preserve"> «ШОУ-85»</w:t>
                      </w:r>
                    </w:p>
                  </w:txbxContent>
                </v:textbox>
              </v:shape>
            </w:pict>
          </mc:Fallback>
        </mc:AlternateContent>
      </w:r>
      <w:r w:rsidRPr="00D11D7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3F52A" wp14:editId="16A111CB">
                <wp:simplePos x="0" y="0"/>
                <wp:positionH relativeFrom="column">
                  <wp:posOffset>4905375</wp:posOffset>
                </wp:positionH>
                <wp:positionV relativeFrom="paragraph">
                  <wp:posOffset>80010</wp:posOffset>
                </wp:positionV>
                <wp:extent cx="1800225" cy="561975"/>
                <wp:effectExtent l="0" t="0" r="28575" b="28575"/>
                <wp:wrapNone/>
                <wp:docPr id="7" name="Ку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619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15" w:rsidRPr="00970378" w:rsidRDefault="007F2B15" w:rsidP="009703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70378">
                              <w:rPr>
                                <w:b/>
                                <w:color w:val="000000" w:themeColor="text1"/>
                              </w:rPr>
                              <w:t>МЕРИ МІСТ</w:t>
                            </w:r>
                            <w:r w:rsidR="000569E7">
                              <w:rPr>
                                <w:b/>
                                <w:color w:val="000000" w:themeColor="text1"/>
                              </w:rPr>
                              <w:t xml:space="preserve"> 1-11 класів</w:t>
                            </w:r>
                            <w:r w:rsidRPr="00970378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6A56DD">
                              <w:rPr>
                                <w:b/>
                                <w:color w:val="000000" w:themeColor="text1"/>
                              </w:rPr>
                              <w:t>«ШОУ-85»</w:t>
                            </w:r>
                            <w:r w:rsidRPr="00970378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2B15" w:rsidRDefault="007F2B15" w:rsidP="00970378">
                            <w:pPr>
                              <w:pStyle w:val="a3"/>
                            </w:pPr>
                          </w:p>
                          <w:p w:rsidR="007F2B15" w:rsidRPr="007F2B15" w:rsidRDefault="007F2B15" w:rsidP="0097037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уб 7" o:spid="_x0000_s1034" type="#_x0000_t16" style="position:absolute;left:0;text-align:left;margin-left:386.25pt;margin-top:6.3pt;width:141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" fillcolor="#4f81bd [3204]" strokecolor="#243f60 [1604]" strokeweight="2pt">
                <v:textbox>
                  <w:txbxContent>
                    <w:p w:rsidR="007F2B15" w:rsidRPr="00970378" w:rsidRDefault="007F2B15" w:rsidP="0097037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70378">
                        <w:rPr>
                          <w:b/>
                          <w:color w:val="000000" w:themeColor="text1"/>
                        </w:rPr>
                        <w:t>МЕРИ МІСТ</w:t>
                      </w:r>
                      <w:r w:rsidR="000569E7">
                        <w:rPr>
                          <w:b/>
                          <w:color w:val="000000" w:themeColor="text1"/>
                        </w:rPr>
                        <w:t xml:space="preserve"> 1-11 класів</w:t>
                      </w:r>
                      <w:r w:rsidRPr="00970378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6A56DD">
                        <w:rPr>
                          <w:b/>
                          <w:color w:val="000000" w:themeColor="text1"/>
                        </w:rPr>
                        <w:t>«ШОУ-85»</w:t>
                      </w:r>
                      <w:r w:rsidRPr="00970378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7F2B15" w:rsidRDefault="007F2B15" w:rsidP="00970378">
                      <w:pPr>
                        <w:pStyle w:val="a3"/>
                      </w:pPr>
                    </w:p>
                    <w:p w:rsidR="007F2B15" w:rsidRPr="007F2B15" w:rsidRDefault="007F2B15" w:rsidP="0097037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56DD" w:rsidRPr="00D11D7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5EB7E" wp14:editId="7008325D">
                <wp:simplePos x="0" y="0"/>
                <wp:positionH relativeFrom="column">
                  <wp:posOffset>2262250</wp:posOffset>
                </wp:positionH>
                <wp:positionV relativeFrom="paragraph">
                  <wp:posOffset>142355</wp:posOffset>
                </wp:positionV>
                <wp:extent cx="2105998" cy="428625"/>
                <wp:effectExtent l="0" t="0" r="27940" b="28575"/>
                <wp:wrapNone/>
                <wp:docPr id="6" name="Ку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998" cy="4286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B15" w:rsidRPr="00970378" w:rsidRDefault="007F2B15" w:rsidP="009703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70378">
                              <w:rPr>
                                <w:b/>
                                <w:color w:val="000000" w:themeColor="text1"/>
                              </w:rPr>
                              <w:t>ГОЛОВИ КЛУБІВ</w:t>
                            </w:r>
                            <w:r w:rsidR="006A56DD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уб 6" o:spid="_x0000_s1035" type="#_x0000_t16" style="position:absolute;left:0;text-align:left;margin-left:178.15pt;margin-top:11.2pt;width:165.8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" fillcolor="#4f81bd [3204]" strokecolor="#243f60 [1604]" strokeweight="2pt">
                <v:textbox>
                  <w:txbxContent>
                    <w:p w:rsidR="007F2B15" w:rsidRPr="00970378" w:rsidRDefault="007F2B15" w:rsidP="0097037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70378">
                        <w:rPr>
                          <w:b/>
                          <w:color w:val="000000" w:themeColor="text1"/>
                        </w:rPr>
                        <w:t>ГОЛОВИ КЛУБІВ</w:t>
                      </w:r>
                      <w:r w:rsidR="006A56DD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70378" w:rsidRDefault="00D11D79" w:rsidP="00970378">
      <w:pPr>
        <w:jc w:val="right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013" behindDoc="0" locked="0" layoutInCell="1" allowOverlap="1">
                <wp:simplePos x="0" y="0"/>
                <wp:positionH relativeFrom="column">
                  <wp:posOffset>3714749</wp:posOffset>
                </wp:positionH>
                <wp:positionV relativeFrom="paragraph">
                  <wp:posOffset>242569</wp:posOffset>
                </wp:positionV>
                <wp:extent cx="1971675" cy="5076825"/>
                <wp:effectExtent l="57150" t="19050" r="66675" b="857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5076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292.5pt;margin-top:19.1pt;width:155.25pt;height:399.75pt;z-index:2516490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03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242570</wp:posOffset>
                </wp:positionV>
                <wp:extent cx="676275" cy="4991100"/>
                <wp:effectExtent l="38100" t="19050" r="85725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99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264.75pt;margin-top:19.1pt;width:53.25pt;height:393pt;z-index:2516500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063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242570</wp:posOffset>
                </wp:positionV>
                <wp:extent cx="381000" cy="4991100"/>
                <wp:effectExtent l="95250" t="19050" r="5715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99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229.5pt;margin-top:19.1pt;width:30pt;height:393pt;flip:x;z-index:251651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0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42570</wp:posOffset>
                </wp:positionV>
                <wp:extent cx="1981200" cy="4991100"/>
                <wp:effectExtent l="76200" t="19050" r="57150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499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81pt;margin-top:19.1pt;width:156pt;height:393pt;flip:x;z-index:251652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13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242569</wp:posOffset>
                </wp:positionV>
                <wp:extent cx="1733550" cy="3495675"/>
                <wp:effectExtent l="57150" t="19050" r="76200" b="857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3495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321.75pt;margin-top:19.1pt;width:136.5pt;height:275.25pt;z-index:2516531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242569</wp:posOffset>
                </wp:positionV>
                <wp:extent cx="685800" cy="3495675"/>
                <wp:effectExtent l="38100" t="19050" r="76200" b="857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495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273.75pt;margin-top:19.1pt;width:54pt;height:275.25pt;z-index:2516541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42570</wp:posOffset>
                </wp:positionV>
                <wp:extent cx="504825" cy="3409950"/>
                <wp:effectExtent l="95250" t="19050" r="66675" b="952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3409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211.5pt;margin-top:19.1pt;width:39.75pt;height:268.5pt;flip:x;z-index:251655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42569</wp:posOffset>
                </wp:positionV>
                <wp:extent cx="1885950" cy="3495675"/>
                <wp:effectExtent l="57150" t="19050" r="76200" b="857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950" cy="3495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76.5pt;margin-top:19.1pt;width:148.5pt;height:275.25pt;flip:x;z-index:2516561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>
                <wp:simplePos x="0" y="0"/>
                <wp:positionH relativeFrom="column">
                  <wp:posOffset>3990974</wp:posOffset>
                </wp:positionH>
                <wp:positionV relativeFrom="paragraph">
                  <wp:posOffset>242570</wp:posOffset>
                </wp:positionV>
                <wp:extent cx="1876425" cy="1905000"/>
                <wp:effectExtent l="38100" t="19050" r="66675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190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314.25pt;margin-top:19.1pt;width:147.75pt;height:150pt;z-index:251657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42569</wp:posOffset>
                </wp:positionV>
                <wp:extent cx="752475" cy="1876425"/>
                <wp:effectExtent l="57150" t="19050" r="85725" b="857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1876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284.25pt;margin-top:19.1pt;width:59.25pt;height:147.75pt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242570</wp:posOffset>
                </wp:positionV>
                <wp:extent cx="552450" cy="1905000"/>
                <wp:effectExtent l="76200" t="19050" r="5715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90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207.75pt;margin-top:19.1pt;width:43.5pt;height:150pt;flip:x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42570</wp:posOffset>
                </wp:positionV>
                <wp:extent cx="1714500" cy="1905000"/>
                <wp:effectExtent l="38100" t="19050" r="5715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190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76.5pt;margin-top:19.1pt;width:135pt;height:150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242570</wp:posOffset>
                </wp:positionV>
                <wp:extent cx="1524000" cy="409575"/>
                <wp:effectExtent l="38100" t="38100" r="57150" b="1238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327.75pt;margin-top:19.1pt;width:120pt;height:3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42570</wp:posOffset>
                </wp:positionV>
                <wp:extent cx="1876425" cy="285750"/>
                <wp:effectExtent l="57150" t="38100" r="66675" b="1333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60pt;margin-top:19.1pt;width:147.75pt;height:22.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42570</wp:posOffset>
                </wp:positionV>
                <wp:extent cx="371475" cy="314325"/>
                <wp:effectExtent l="38100" t="19050" r="85725" b="857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292.5pt;margin-top:19.1pt;width:29.25pt;height:2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42570</wp:posOffset>
                </wp:positionV>
                <wp:extent cx="333375" cy="409575"/>
                <wp:effectExtent l="57150" t="19050" r="66675" b="857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225pt;margin-top:19.1pt;width:26.25pt;height:32.2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70378" w:rsidRDefault="00970378" w:rsidP="00970378">
      <w:pPr>
        <w:jc w:val="right"/>
      </w:pPr>
    </w:p>
    <w:p w:rsidR="00970378" w:rsidRDefault="00970378" w:rsidP="00970378">
      <w:pPr>
        <w:jc w:val="right"/>
      </w:pPr>
    </w:p>
    <w:p w:rsidR="00970378" w:rsidRDefault="00970378" w:rsidP="00970378">
      <w:pPr>
        <w:jc w:val="right"/>
      </w:pPr>
    </w:p>
    <w:p w:rsidR="00970378" w:rsidRDefault="00970378" w:rsidP="00970378">
      <w:pPr>
        <w:jc w:val="right"/>
      </w:pPr>
    </w:p>
    <w:p w:rsidR="00970378" w:rsidRDefault="00970378" w:rsidP="00970378">
      <w:pPr>
        <w:jc w:val="right"/>
      </w:pPr>
    </w:p>
    <w:p w:rsidR="00970378" w:rsidRDefault="00970378" w:rsidP="00970378">
      <w:pPr>
        <w:jc w:val="right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D449FA" wp14:editId="7026E40B">
                <wp:simplePos x="0" y="0"/>
                <wp:positionH relativeFrom="column">
                  <wp:posOffset>-190500</wp:posOffset>
                </wp:positionH>
                <wp:positionV relativeFrom="paragraph">
                  <wp:posOffset>142875</wp:posOffset>
                </wp:positionV>
                <wp:extent cx="1571625" cy="1314450"/>
                <wp:effectExtent l="0" t="0" r="28575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314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947" w:rsidRPr="00970378" w:rsidRDefault="009F2B5B" w:rsidP="009703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37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«</w:t>
                            </w:r>
                            <w:r w:rsidR="002F0947" w:rsidRPr="0097037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УЖБА ПОРОЗУМІННЯ</w:t>
                            </w:r>
                            <w:r w:rsidRPr="0097037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»</w:t>
                            </w:r>
                            <w:r w:rsidR="008302B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ГОЛОВА: </w:t>
                            </w:r>
                            <w:r w:rsidR="00AC2C3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ХАСІН РОНІ-ВІ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36" style="position:absolute;left:0;text-align:left;margin-left:-15pt;margin-top:11.25pt;width:123.75pt;height:10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" fillcolor="#f79646 [3209]" strokecolor="#974706 [1609]" strokeweight="2pt">
                <v:textbox>
                  <w:txbxContent>
                    <w:p w:rsidR="002F0947" w:rsidRPr="00970378" w:rsidRDefault="009F2B5B" w:rsidP="0097037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037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«</w:t>
                      </w:r>
                      <w:r w:rsidR="002F0947" w:rsidRPr="0097037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СЛУЖБА ПОРОЗУМІННЯ</w:t>
                      </w:r>
                      <w:r w:rsidRPr="0097037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»</w:t>
                      </w:r>
                      <w:r w:rsidR="008302B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ГОЛОВА: </w:t>
                      </w:r>
                      <w:r w:rsidR="00AC2C3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ХАСІН РОНІ-ВІЕЛ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76D3D" wp14:editId="7AF67EB8">
                <wp:simplePos x="0" y="0"/>
                <wp:positionH relativeFrom="column">
                  <wp:posOffset>1743075</wp:posOffset>
                </wp:positionH>
                <wp:positionV relativeFrom="paragraph">
                  <wp:posOffset>200025</wp:posOffset>
                </wp:positionV>
                <wp:extent cx="1400175" cy="125730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57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947" w:rsidRPr="0058432E" w:rsidRDefault="009F2B5B" w:rsidP="002F094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37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«</w:t>
                            </w:r>
                            <w:r w:rsidR="0058432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ФАВОРИТ</w:t>
                            </w:r>
                            <w:r w:rsidR="00970378" w:rsidRPr="0097037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»</w:t>
                            </w:r>
                            <w:r w:rsidR="0058432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ГОЛОВА: БАДАЛЯН ЕДУАР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37" style="position:absolute;left:0;text-align:left;margin-left:137.25pt;margin-top:15.75pt;width:110.25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" fillcolor="#f79646 [3209]" strokecolor="#974706 [1609]" strokeweight="2pt">
                <v:textbox>
                  <w:txbxContent>
                    <w:p w:rsidR="002F0947" w:rsidRPr="0058432E" w:rsidRDefault="009F2B5B" w:rsidP="002F0947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037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«</w:t>
                      </w:r>
                      <w:r w:rsidR="0058432E">
                        <w:rPr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ФАВОРИТ</w:t>
                      </w:r>
                      <w:r w:rsidR="00970378" w:rsidRPr="0097037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»</w:t>
                      </w:r>
                      <w:r w:rsidR="0058432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ГОЛОВА: БАДАЛЯН ЕДУАРД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685692" wp14:editId="06CE1774">
                <wp:simplePos x="0" y="0"/>
                <wp:positionH relativeFrom="column">
                  <wp:posOffset>3476625</wp:posOffset>
                </wp:positionH>
                <wp:positionV relativeFrom="paragraph">
                  <wp:posOffset>180975</wp:posOffset>
                </wp:positionV>
                <wp:extent cx="1685925" cy="1390650"/>
                <wp:effectExtent l="0" t="0" r="28575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390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6AC" w:rsidRPr="00970378" w:rsidRDefault="00550842" w:rsidP="004506A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7037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«</w:t>
                            </w:r>
                            <w:r w:rsidR="0097037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ЮНИЙ ПРАВОЗНАВЕЦЬ</w:t>
                            </w:r>
                            <w:r w:rsidRPr="0097037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»</w:t>
                            </w:r>
                            <w:r w:rsidR="008302B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ГОЛОВА: ГОРБАЧОВА ЄЛИЗА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38" style="position:absolute;left:0;text-align:left;margin-left:273.75pt;margin-top:14.25pt;width:132.75pt;height:10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" fillcolor="#f79646 [3209]" strokecolor="#974706 [1609]" strokeweight="2pt">
                <v:textbox>
                  <w:txbxContent>
                    <w:p w:rsidR="004506AC" w:rsidRPr="00970378" w:rsidRDefault="00550842" w:rsidP="004506A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7037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«</w:t>
                      </w:r>
                      <w:r w:rsidR="0097037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ЮНИЙ ПРАВОЗНАВЕЦЬ</w:t>
                      </w:r>
                      <w:r w:rsidRPr="0097037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»</w:t>
                      </w:r>
                      <w:r w:rsidR="008302B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ГОЛОВА: ГОРБАЧОВА ЄЛИЗАВЕТ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666CA6" wp14:editId="1362D5ED">
                <wp:simplePos x="0" y="0"/>
                <wp:positionH relativeFrom="column">
                  <wp:posOffset>5415915</wp:posOffset>
                </wp:positionH>
                <wp:positionV relativeFrom="paragraph">
                  <wp:posOffset>213360</wp:posOffset>
                </wp:positionV>
                <wp:extent cx="1504950" cy="1323975"/>
                <wp:effectExtent l="0" t="0" r="19050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23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6AC" w:rsidRPr="00970378" w:rsidRDefault="00550842" w:rsidP="004506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037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«</w:t>
                            </w:r>
                            <w:r w:rsidR="004506AC" w:rsidRPr="0097037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ПАМ</w:t>
                            </w:r>
                            <w:r w:rsidR="004506AC" w:rsidRPr="0097037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  <w:r w:rsidR="004506AC" w:rsidRPr="0097037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ЯТЬ</w:t>
                            </w:r>
                            <w:r w:rsidRPr="0097037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»</w:t>
                            </w:r>
                            <w:r w:rsidR="008302B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ГОЛОВА: </w:t>
                            </w:r>
                            <w:r w:rsidR="0058432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КУХТА ПОЛІ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39" style="position:absolute;left:0;text-align:left;margin-left:426.45pt;margin-top:16.8pt;width:118.5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" fillcolor="#f79646 [3209]" strokecolor="#974706 [1609]" strokeweight="2pt">
                <v:textbox>
                  <w:txbxContent>
                    <w:p w:rsidR="004506AC" w:rsidRPr="00970378" w:rsidRDefault="00550842" w:rsidP="004506AC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037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«</w:t>
                      </w:r>
                      <w:r w:rsidR="004506AC" w:rsidRPr="0097037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ПАМ</w:t>
                      </w:r>
                      <w:r w:rsidR="004506AC" w:rsidRPr="00970378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’</w:t>
                      </w:r>
                      <w:r w:rsidR="004506AC" w:rsidRPr="0097037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ЯТЬ</w:t>
                      </w:r>
                      <w:r w:rsidRPr="0097037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»</w:t>
                      </w:r>
                      <w:r w:rsidR="008302B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ГОЛОВА: </w:t>
                      </w:r>
                      <w:r w:rsidR="0058432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КУХТА ПОЛІНА</w:t>
                      </w:r>
                    </w:p>
                  </w:txbxContent>
                </v:textbox>
              </v:oval>
            </w:pict>
          </mc:Fallback>
        </mc:AlternateContent>
      </w:r>
    </w:p>
    <w:p w:rsidR="00970378" w:rsidRDefault="00970378" w:rsidP="00970378">
      <w:pPr>
        <w:jc w:val="right"/>
      </w:pPr>
    </w:p>
    <w:p w:rsidR="00970378" w:rsidRDefault="00970378" w:rsidP="00970378">
      <w:pPr>
        <w:jc w:val="right"/>
      </w:pPr>
    </w:p>
    <w:p w:rsidR="00970378" w:rsidRDefault="00970378" w:rsidP="00970378">
      <w:pPr>
        <w:jc w:val="right"/>
      </w:pPr>
    </w:p>
    <w:p w:rsidR="00970378" w:rsidRDefault="00970378" w:rsidP="00970378">
      <w:pPr>
        <w:jc w:val="right"/>
      </w:pPr>
    </w:p>
    <w:p w:rsidR="00970378" w:rsidRDefault="00D11D79" w:rsidP="00970378">
      <w:pPr>
        <w:jc w:val="right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5B2B9" wp14:editId="429643F1">
                <wp:simplePos x="0" y="0"/>
                <wp:positionH relativeFrom="column">
                  <wp:posOffset>-57150</wp:posOffset>
                </wp:positionH>
                <wp:positionV relativeFrom="paragraph">
                  <wp:posOffset>51435</wp:posOffset>
                </wp:positionV>
                <wp:extent cx="1352550" cy="1228725"/>
                <wp:effectExtent l="0" t="0" r="19050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28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D40" w:rsidRDefault="00422B56" w:rsidP="008302B7">
                            <w:pPr>
                              <w:pStyle w:val="a3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«ЧЕМПІОН»</w:t>
                            </w:r>
                          </w:p>
                          <w:p w:rsidR="00422B56" w:rsidRPr="00D11D79" w:rsidRDefault="00422B56" w:rsidP="008302B7">
                            <w:pPr>
                              <w:pStyle w:val="a3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ГОЛОВА: ТУРЧЕНКО ВЛ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40" style="position:absolute;left:0;text-align:left;margin-left:-4.5pt;margin-top:4.05pt;width:106.5pt;height:9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" fillcolor="#f79646 [3209]" strokecolor="#974706 [1609]" strokeweight="2pt">
                <v:textbox>
                  <w:txbxContent>
                    <w:p w:rsidR="00236D40" w:rsidRDefault="00422B56" w:rsidP="008302B7">
                      <w:pPr>
                        <w:pStyle w:val="a3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«ЧЕМПІОН»</w:t>
                      </w:r>
                    </w:p>
                    <w:p w:rsidR="00422B56" w:rsidRPr="00D11D79" w:rsidRDefault="00422B56" w:rsidP="008302B7">
                      <w:pPr>
                        <w:pStyle w:val="a3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ГОЛОВА: ТУРЧЕНКО ВЛАД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B93B23" wp14:editId="721E653C">
                <wp:simplePos x="0" y="0"/>
                <wp:positionH relativeFrom="column">
                  <wp:posOffset>1761490</wp:posOffset>
                </wp:positionH>
                <wp:positionV relativeFrom="paragraph">
                  <wp:posOffset>70485</wp:posOffset>
                </wp:positionV>
                <wp:extent cx="1457325" cy="121920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684" w:rsidRPr="00D11D79" w:rsidRDefault="00550842" w:rsidP="00D11D79">
                            <w:pPr>
                              <w:pStyle w:val="a3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1D7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«</w:t>
                            </w:r>
                            <w:r w:rsidR="00701684" w:rsidRPr="00D11D7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ВАХТА ПАМ</w:t>
                            </w:r>
                            <w:r w:rsidR="00BD5C5D" w:rsidRPr="00D11D7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  <w:r w:rsidR="00701684" w:rsidRPr="00D11D7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ЯТІ</w:t>
                            </w:r>
                            <w:r w:rsidRPr="00D11D7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AD72EC" w:rsidRPr="00D11D79" w:rsidRDefault="00AD72EC" w:rsidP="00D11D79">
                            <w:pPr>
                              <w:pStyle w:val="a3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1D7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ГОЛОВА:</w:t>
                            </w:r>
                          </w:p>
                          <w:p w:rsidR="00AD72EC" w:rsidRPr="00D11D79" w:rsidRDefault="00AD72EC" w:rsidP="00D11D79">
                            <w:pPr>
                              <w:pStyle w:val="a3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1D7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БЕРЕГОВА ТЕТЯ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41" style="position:absolute;left:0;text-align:left;margin-left:138.7pt;margin-top:5.55pt;width:114.75pt;height: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" fillcolor="#f79646 [3209]" strokecolor="#974706 [1609]" strokeweight="2pt">
                <v:textbox>
                  <w:txbxContent>
                    <w:p w:rsidR="00701684" w:rsidRPr="00D11D79" w:rsidRDefault="00550842" w:rsidP="00D11D79">
                      <w:pPr>
                        <w:pStyle w:val="a3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11D7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«</w:t>
                      </w:r>
                      <w:r w:rsidR="00701684" w:rsidRPr="00D11D7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ВАХТА ПАМ</w:t>
                      </w:r>
                      <w:r w:rsidR="00BD5C5D" w:rsidRPr="00D11D7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’</w:t>
                      </w:r>
                      <w:r w:rsidR="00701684" w:rsidRPr="00D11D7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ЯТІ</w:t>
                      </w:r>
                      <w:r w:rsidRPr="00D11D7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»</w:t>
                      </w:r>
                    </w:p>
                    <w:p w:rsidR="00AD72EC" w:rsidRPr="00D11D79" w:rsidRDefault="00AD72EC" w:rsidP="00D11D79">
                      <w:pPr>
                        <w:pStyle w:val="a3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11D7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ГОЛОВА:</w:t>
                      </w:r>
                    </w:p>
                    <w:p w:rsidR="00AD72EC" w:rsidRPr="00D11D79" w:rsidRDefault="00AD72EC" w:rsidP="00D11D79">
                      <w:pPr>
                        <w:pStyle w:val="a3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11D7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БЕРЕГОВА ТЕТЯН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1E9F7E" wp14:editId="18D95F72">
                <wp:simplePos x="0" y="0"/>
                <wp:positionH relativeFrom="column">
                  <wp:posOffset>3714750</wp:posOffset>
                </wp:positionH>
                <wp:positionV relativeFrom="paragraph">
                  <wp:posOffset>108585</wp:posOffset>
                </wp:positionV>
                <wp:extent cx="1447800" cy="1219200"/>
                <wp:effectExtent l="0" t="0" r="1905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979" w:rsidRPr="00970B92" w:rsidRDefault="00550842" w:rsidP="00D439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11D7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«</w:t>
                            </w:r>
                            <w:r w:rsidR="00D43979" w:rsidRPr="00D11D7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ІМЕРИК</w:t>
                            </w:r>
                            <w:r w:rsidRPr="00D11D7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»</w:t>
                            </w:r>
                            <w:r w:rsidR="00970B9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ГОЛОВА: </w:t>
                            </w:r>
                            <w:r w:rsidR="00D566B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МАТКІВСЬКА СОФІ</w:t>
                            </w:r>
                            <w:r w:rsidR="00970B9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42" style="position:absolute;left:0;text-align:left;margin-left:292.5pt;margin-top:8.55pt;width:114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" fillcolor="#f79646 [3209]" strokecolor="#974706 [1609]" strokeweight="2pt">
                <v:textbox>
                  <w:txbxContent>
                    <w:p w:rsidR="00D43979" w:rsidRPr="00970B92" w:rsidRDefault="00550842" w:rsidP="00D4397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D11D7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«</w:t>
                      </w:r>
                      <w:r w:rsidR="00D43979" w:rsidRPr="00D11D7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ЛІМЕРИК</w:t>
                      </w:r>
                      <w:r w:rsidRPr="00D11D7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»</w:t>
                      </w:r>
                      <w:r w:rsidR="00970B9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ГОЛОВА: </w:t>
                      </w:r>
                      <w:r w:rsidR="00D566BC">
                        <w:rPr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МАТКІВСЬКА </w:t>
                      </w:r>
                      <w:r w:rsidR="00D566BC">
                        <w:rPr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СОФІ</w:t>
                      </w:r>
                      <w:bookmarkStart w:id="1" w:name="_GoBack"/>
                      <w:bookmarkEnd w:id="1"/>
                      <w:r w:rsidR="00970B92">
                        <w:rPr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2F5481" wp14:editId="40C9CCA1">
                <wp:simplePos x="0" y="0"/>
                <wp:positionH relativeFrom="column">
                  <wp:posOffset>5511165</wp:posOffset>
                </wp:positionH>
                <wp:positionV relativeFrom="paragraph">
                  <wp:posOffset>93345</wp:posOffset>
                </wp:positionV>
                <wp:extent cx="1362075" cy="1219200"/>
                <wp:effectExtent l="0" t="0" r="28575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979" w:rsidRPr="00D11D79" w:rsidRDefault="00550842" w:rsidP="00D11D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1D7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«</w:t>
                            </w:r>
                            <w:r w:rsidR="00D43979" w:rsidRPr="00D11D7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ДІАЛОГ</w:t>
                            </w:r>
                            <w:r w:rsidRPr="00D11D7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»</w:t>
                            </w:r>
                            <w:r w:rsidR="00AD72EC" w:rsidRPr="00D11D7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ГОЛОВА: СОЛОВЕЙ ПОЛІ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43" style="position:absolute;left:0;text-align:left;margin-left:433.95pt;margin-top:7.35pt;width:107.25pt;height: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" fillcolor="#f79646 [3209]" strokecolor="#974706 [1609]" strokeweight="2pt">
                <v:textbox>
                  <w:txbxContent>
                    <w:p w:rsidR="00D43979" w:rsidRPr="00D11D79" w:rsidRDefault="00550842" w:rsidP="00D11D7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11D7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«</w:t>
                      </w:r>
                      <w:r w:rsidR="00D43979" w:rsidRPr="00D11D7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ДІАЛОГ</w:t>
                      </w:r>
                      <w:r w:rsidRPr="00D11D7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»</w:t>
                      </w:r>
                      <w:r w:rsidR="00AD72EC" w:rsidRPr="00D11D7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ГОЛОВА: СОЛОВЕЙ ПОЛІНА</w:t>
                      </w:r>
                    </w:p>
                  </w:txbxContent>
                </v:textbox>
              </v:oval>
            </w:pict>
          </mc:Fallback>
        </mc:AlternateContent>
      </w:r>
    </w:p>
    <w:p w:rsidR="00970378" w:rsidRDefault="00970378" w:rsidP="00970378">
      <w:pPr>
        <w:jc w:val="right"/>
      </w:pPr>
    </w:p>
    <w:p w:rsidR="00970378" w:rsidRDefault="00970378" w:rsidP="00970378">
      <w:pPr>
        <w:jc w:val="right"/>
      </w:pPr>
    </w:p>
    <w:p w:rsidR="00970378" w:rsidRDefault="00970378" w:rsidP="00970378">
      <w:pPr>
        <w:jc w:val="right"/>
      </w:pPr>
    </w:p>
    <w:p w:rsidR="00970378" w:rsidRDefault="00D11D79" w:rsidP="00970378">
      <w:pPr>
        <w:jc w:val="right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2F31D0" wp14:editId="4E96C13E">
                <wp:simplePos x="0" y="0"/>
                <wp:positionH relativeFrom="column">
                  <wp:posOffset>1781175</wp:posOffset>
                </wp:positionH>
                <wp:positionV relativeFrom="paragraph">
                  <wp:posOffset>283210</wp:posOffset>
                </wp:positionV>
                <wp:extent cx="1409700" cy="1333500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33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BC9" w:rsidRPr="00D11D79" w:rsidRDefault="00010BC9" w:rsidP="00D11D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1D7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ПОСЛИ МИРУ</w:t>
                            </w:r>
                            <w:r w:rsidR="008302B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ГОЛОВА:</w:t>
                            </w:r>
                            <w:r w:rsidR="00AC2C3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БЕРЕЗОВСЬКА АНАСТАС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44" style="position:absolute;left:0;text-align:left;margin-left:140.25pt;margin-top:22.3pt;width:111pt;height:1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" fillcolor="#f79646 [3209]" strokecolor="#974706 [1609]" strokeweight="2pt">
                <v:textbox>
                  <w:txbxContent>
                    <w:p w:rsidR="00010BC9" w:rsidRPr="00D11D79" w:rsidRDefault="00010BC9" w:rsidP="00D11D7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11D7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ПОСЛИ МИРУ</w:t>
                      </w:r>
                      <w:r w:rsidR="008302B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ГОЛОВА:</w:t>
                      </w:r>
                      <w:r w:rsidR="00AC2C3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БЕРЕЗОВСЬКА </w:t>
                      </w:r>
                      <w:r w:rsidR="00AC2C36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АНАСТАСІЯ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415633" wp14:editId="4C94A6DD">
                <wp:simplePos x="0" y="0"/>
                <wp:positionH relativeFrom="column">
                  <wp:posOffset>5429250</wp:posOffset>
                </wp:positionH>
                <wp:positionV relativeFrom="paragraph">
                  <wp:posOffset>273685</wp:posOffset>
                </wp:positionV>
                <wp:extent cx="1581150" cy="1333500"/>
                <wp:effectExtent l="0" t="0" r="19050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333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BC9" w:rsidRDefault="00752AB1" w:rsidP="00D11D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«ДЖУРА 2»</w:t>
                            </w:r>
                          </w:p>
                          <w:p w:rsidR="00752AB1" w:rsidRDefault="00752AB1" w:rsidP="00D11D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ГОЛОВА: </w:t>
                            </w:r>
                          </w:p>
                          <w:p w:rsidR="00752AB1" w:rsidRDefault="00752AB1" w:rsidP="00D11D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ДУГКО </w:t>
                            </w:r>
                          </w:p>
                          <w:p w:rsidR="00752AB1" w:rsidRPr="00D11D79" w:rsidRDefault="00752AB1" w:rsidP="00D11D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МИХАЙ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45" style="position:absolute;left:0;text-align:left;margin-left:427.5pt;margin-top:21.55pt;width:124.5pt;height:1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" fillcolor="#f79646 [3209]" strokecolor="#974706 [1609]" strokeweight="2pt">
                <v:textbox>
                  <w:txbxContent>
                    <w:p w:rsidR="00010BC9" w:rsidRDefault="00752AB1" w:rsidP="00D11D7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«ДЖУРА 2»</w:t>
                      </w:r>
                    </w:p>
                    <w:p w:rsidR="00752AB1" w:rsidRDefault="00752AB1" w:rsidP="00D11D7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ГОЛОВА: </w:t>
                      </w:r>
                    </w:p>
                    <w:p w:rsidR="00752AB1" w:rsidRDefault="00752AB1" w:rsidP="00D11D7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ДУГКО </w:t>
                      </w:r>
                    </w:p>
                    <w:p w:rsidR="00752AB1" w:rsidRPr="00D11D79" w:rsidRDefault="00752AB1" w:rsidP="00D11D7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МИХАЙЛ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D238EF" wp14:editId="04DF2210">
                <wp:simplePos x="0" y="0"/>
                <wp:positionH relativeFrom="column">
                  <wp:posOffset>3657600</wp:posOffset>
                </wp:positionH>
                <wp:positionV relativeFrom="paragraph">
                  <wp:posOffset>292735</wp:posOffset>
                </wp:positionV>
                <wp:extent cx="1533525" cy="1333500"/>
                <wp:effectExtent l="0" t="0" r="285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333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32E" w:rsidRDefault="0058432E" w:rsidP="008302B7">
                            <w:pPr>
                              <w:pStyle w:val="a3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«ПІЗНАЙ СВІЙ КРАЙ» ГОЛОВА:</w:t>
                            </w:r>
                          </w:p>
                          <w:p w:rsidR="00010BC9" w:rsidRPr="00D11D79" w:rsidRDefault="0058432E" w:rsidP="008302B7">
                            <w:pPr>
                              <w:pStyle w:val="a3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БЄЛІК АРІ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46" style="position:absolute;left:0;text-align:left;margin-left:4in;margin-top:23.05pt;width:120.75pt;height:1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" fillcolor="#f79646 [3209]" strokecolor="#974706 [1609]" strokeweight="2pt">
                <v:textbox>
                  <w:txbxContent>
                    <w:p w:rsidR="0058432E" w:rsidRDefault="0058432E" w:rsidP="008302B7">
                      <w:pPr>
                        <w:pStyle w:val="a3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«ПІЗНАЙ СВІЙ КРАЙ» ГОЛОВА:</w:t>
                      </w:r>
                    </w:p>
                    <w:p w:rsidR="00010BC9" w:rsidRPr="00D11D79" w:rsidRDefault="0058432E" w:rsidP="008302B7">
                      <w:pPr>
                        <w:pStyle w:val="a3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БЄЛІК АРІН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2A6F63" wp14:editId="1A003648">
                <wp:simplePos x="0" y="0"/>
                <wp:positionH relativeFrom="column">
                  <wp:posOffset>-76835</wp:posOffset>
                </wp:positionH>
                <wp:positionV relativeFrom="paragraph">
                  <wp:posOffset>292735</wp:posOffset>
                </wp:positionV>
                <wp:extent cx="1457325" cy="1304925"/>
                <wp:effectExtent l="0" t="0" r="28575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304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BC9" w:rsidRPr="0058432E" w:rsidRDefault="00550842" w:rsidP="00D11D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11D7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«</w:t>
                            </w:r>
                            <w:r w:rsidR="0058432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ДЖУ</w:t>
                            </w:r>
                            <w:r w:rsidR="0058432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РА</w:t>
                            </w:r>
                            <w:r w:rsidR="00752AB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1</w:t>
                            </w:r>
                            <w:r w:rsidRPr="00D11D7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»</w:t>
                            </w:r>
                            <w:r w:rsidR="0058432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ГОЛОВА: </w:t>
                            </w:r>
                            <w:r w:rsidR="0058432E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БЕРЕГОВА ОЛ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47" style="position:absolute;left:0;text-align:left;margin-left:-6.05pt;margin-top:23.05pt;width:114.75pt;height:10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" fillcolor="#f79646 [3209]" strokecolor="#974706 [1609]" strokeweight="2pt">
                <v:textbox>
                  <w:txbxContent>
                    <w:p w:rsidR="00010BC9" w:rsidRPr="0058432E" w:rsidRDefault="00550842" w:rsidP="00D11D7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D11D7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«</w:t>
                      </w:r>
                      <w:r w:rsidR="0058432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ДЖУ</w:t>
                      </w:r>
                      <w:r w:rsidR="0058432E">
                        <w:rPr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РА</w:t>
                      </w:r>
                      <w:r w:rsidR="00752AB1">
                        <w:rPr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1</w:t>
                      </w:r>
                      <w:r w:rsidRPr="00D11D7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»</w:t>
                      </w:r>
                      <w:r w:rsidR="0058432E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ГОЛОВА: </w:t>
                      </w:r>
                      <w:r w:rsidR="0058432E">
                        <w:rPr>
                          <w:b/>
                          <w:color w:val="000000" w:themeColor="text1"/>
                          <w:sz w:val="20"/>
                          <w:szCs w:val="20"/>
                          <w:lang w:val="ru-RU"/>
                        </w:rPr>
                        <w:t>БЕРЕГОВА ОЛЕНА</w:t>
                      </w:r>
                    </w:p>
                  </w:txbxContent>
                </v:textbox>
              </v:oval>
            </w:pict>
          </mc:Fallback>
        </mc:AlternateContent>
      </w:r>
    </w:p>
    <w:p w:rsidR="00970378" w:rsidRDefault="00970378" w:rsidP="00970378">
      <w:pPr>
        <w:jc w:val="right"/>
      </w:pPr>
    </w:p>
    <w:p w:rsidR="00970378" w:rsidRDefault="00970378" w:rsidP="00970378">
      <w:pPr>
        <w:jc w:val="right"/>
      </w:pPr>
    </w:p>
    <w:p w:rsidR="00970378" w:rsidRDefault="00970378" w:rsidP="00970378">
      <w:pPr>
        <w:jc w:val="right"/>
      </w:pPr>
    </w:p>
    <w:p w:rsidR="00970378" w:rsidRDefault="00970378" w:rsidP="00970378">
      <w:pPr>
        <w:jc w:val="right"/>
      </w:pPr>
    </w:p>
    <w:p w:rsidR="00970378" w:rsidRDefault="00970378" w:rsidP="00970378">
      <w:pPr>
        <w:jc w:val="right"/>
      </w:pPr>
    </w:p>
    <w:p w:rsidR="00970378" w:rsidRDefault="00970378" w:rsidP="00970378">
      <w:pPr>
        <w:jc w:val="right"/>
      </w:pPr>
    </w:p>
    <w:p w:rsidR="00970378" w:rsidRPr="00434844" w:rsidRDefault="00434844" w:rsidP="009703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</w:p>
    <w:sectPr w:rsidR="00970378" w:rsidRPr="00434844" w:rsidSect="009703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82"/>
    <w:rsid w:val="00010BC9"/>
    <w:rsid w:val="000477CC"/>
    <w:rsid w:val="000569E7"/>
    <w:rsid w:val="000C4297"/>
    <w:rsid w:val="00236D40"/>
    <w:rsid w:val="00245888"/>
    <w:rsid w:val="002F0947"/>
    <w:rsid w:val="003334D1"/>
    <w:rsid w:val="00344F9F"/>
    <w:rsid w:val="00422B56"/>
    <w:rsid w:val="00434844"/>
    <w:rsid w:val="004506AC"/>
    <w:rsid w:val="004971F4"/>
    <w:rsid w:val="00550842"/>
    <w:rsid w:val="0058432E"/>
    <w:rsid w:val="005973E9"/>
    <w:rsid w:val="005D22CA"/>
    <w:rsid w:val="005F1BCA"/>
    <w:rsid w:val="006A56DD"/>
    <w:rsid w:val="00701684"/>
    <w:rsid w:val="00752AB1"/>
    <w:rsid w:val="007A0001"/>
    <w:rsid w:val="007D1CE4"/>
    <w:rsid w:val="007F2B15"/>
    <w:rsid w:val="008302B7"/>
    <w:rsid w:val="00835143"/>
    <w:rsid w:val="00970378"/>
    <w:rsid w:val="00970B92"/>
    <w:rsid w:val="009F2B5B"/>
    <w:rsid w:val="00A31788"/>
    <w:rsid w:val="00A46554"/>
    <w:rsid w:val="00A56882"/>
    <w:rsid w:val="00AC2C36"/>
    <w:rsid w:val="00AD72EC"/>
    <w:rsid w:val="00AE4A68"/>
    <w:rsid w:val="00AF16E7"/>
    <w:rsid w:val="00B36AFA"/>
    <w:rsid w:val="00B36EAA"/>
    <w:rsid w:val="00B67AD1"/>
    <w:rsid w:val="00BD5C5D"/>
    <w:rsid w:val="00C33139"/>
    <w:rsid w:val="00C63116"/>
    <w:rsid w:val="00C70977"/>
    <w:rsid w:val="00D11D79"/>
    <w:rsid w:val="00D43979"/>
    <w:rsid w:val="00D52A72"/>
    <w:rsid w:val="00D566BC"/>
    <w:rsid w:val="00D73A0D"/>
    <w:rsid w:val="00E36CAF"/>
    <w:rsid w:val="00EF5E9A"/>
    <w:rsid w:val="00FA07E7"/>
    <w:rsid w:val="00FA40B4"/>
    <w:rsid w:val="00FB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B15"/>
    <w:pPr>
      <w:spacing w:after="0" w:line="240" w:lineRule="auto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B15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9F0A-AF69-4CB1-934C-13A0D343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pc10</cp:lastModifiedBy>
  <cp:revision>46</cp:revision>
  <cp:lastPrinted>2023-11-17T07:34:00Z</cp:lastPrinted>
  <dcterms:created xsi:type="dcterms:W3CDTF">2023-01-02T11:01:00Z</dcterms:created>
  <dcterms:modified xsi:type="dcterms:W3CDTF">2024-01-18T11:14:00Z</dcterms:modified>
</cp:coreProperties>
</file>